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8F" w:rsidRPr="00126D3B" w:rsidRDefault="004F154D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MCAS </w:t>
      </w:r>
      <w:r w:rsidR="00A00B8F" w:rsidRPr="00126D3B">
        <w:rPr>
          <w:rFonts w:ascii="Cambria Math" w:hAnsi="Cambria Math" w:cs="Arial"/>
          <w:b/>
          <w:sz w:val="32"/>
          <w:szCs w:val="32"/>
        </w:rPr>
        <w:t xml:space="preserve">Grade 3 </w:t>
      </w:r>
    </w:p>
    <w:p w:rsidR="00A00B8F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126D3B">
        <w:rPr>
          <w:rFonts w:ascii="Cambria Math" w:hAnsi="Cambria Math" w:cs="Arial"/>
          <w:b/>
          <w:sz w:val="32"/>
          <w:szCs w:val="32"/>
        </w:rPr>
        <w:t xml:space="preserve">Approved </w:t>
      </w:r>
      <w:r w:rsidR="00DD4879">
        <w:rPr>
          <w:rFonts w:ascii="Cambria Math" w:hAnsi="Cambria Math" w:cs="Arial"/>
          <w:b/>
          <w:sz w:val="32"/>
          <w:szCs w:val="32"/>
        </w:rPr>
        <w:t xml:space="preserve">Supplemental </w:t>
      </w:r>
      <w:r w:rsidRPr="00126D3B">
        <w:rPr>
          <w:rFonts w:ascii="Cambria Math" w:hAnsi="Cambria Math" w:cs="Arial"/>
          <w:b/>
          <w:sz w:val="32"/>
          <w:szCs w:val="32"/>
        </w:rPr>
        <w:t xml:space="preserve">Mathematics Reference Sheet </w:t>
      </w:r>
    </w:p>
    <w:p w:rsidR="00A00B8F" w:rsidRDefault="00F646C3" w:rsidP="00117D79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>
        <w:rPr>
          <w:rFonts w:ascii="Cambria Math" w:hAnsi="Cambria Math" w:cs="Arial"/>
          <w:szCs w:val="32"/>
        </w:rPr>
        <w:t xml:space="preserve">on the MCAS Mathematics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5287"/>
        <w:gridCol w:w="4426"/>
      </w:tblGrid>
      <w:tr w:rsidR="00A00B8F" w:rsidRPr="00126D3B" w:rsidTr="00061E56">
        <w:trPr>
          <w:trHeight w:val="302"/>
        </w:trPr>
        <w:tc>
          <w:tcPr>
            <w:tcW w:w="5287" w:type="dxa"/>
            <w:shd w:val="clear" w:color="auto" w:fill="D9D9D9" w:themeFill="background1" w:themeFillShade="D9"/>
          </w:tcPr>
          <w:p w:rsidR="00A00B8F" w:rsidRPr="00126D3B" w:rsidRDefault="00A00B8F" w:rsidP="00A00B8F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26D3B">
              <w:rPr>
                <w:rFonts w:ascii="Cambria Math" w:hAnsi="Cambria Math" w:cs="Arial"/>
                <w:b/>
                <w:sz w:val="24"/>
                <w:szCs w:val="24"/>
              </w:rPr>
              <w:t>General problem-solving strategies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A00B8F" w:rsidRPr="00126D3B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26D3B">
              <w:rPr>
                <w:rFonts w:ascii="Cambria Math" w:hAnsi="Cambria Math" w:cs="Arial"/>
                <w:b/>
                <w:sz w:val="24"/>
                <w:szCs w:val="24"/>
              </w:rPr>
              <w:t>Symbols</w:t>
            </w:r>
          </w:p>
        </w:tc>
      </w:tr>
      <w:tr w:rsidR="00A00B8F" w:rsidRPr="00126D3B" w:rsidTr="00B425EB">
        <w:trPr>
          <w:trHeight w:val="2312"/>
        </w:trPr>
        <w:tc>
          <w:tcPr>
            <w:tcW w:w="5287" w:type="dxa"/>
            <w:vAlign w:val="center"/>
          </w:tcPr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126D3B">
              <w:rPr>
                <w:rFonts w:ascii="Cambria Math" w:hAnsi="Cambria Math"/>
              </w:rPr>
              <w:t>Reread question for clarity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126D3B">
              <w:rPr>
                <w:rFonts w:ascii="Cambria Math" w:hAnsi="Cambria Math"/>
              </w:rPr>
              <w:t>Circle or highlight key terms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126D3B">
              <w:rPr>
                <w:rFonts w:ascii="Cambria Math" w:hAnsi="Cambria Math"/>
              </w:rPr>
              <w:t>Calculate and solve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126D3B">
              <w:rPr>
                <w:rFonts w:ascii="Cambria Math" w:hAnsi="Cambria Math"/>
              </w:rPr>
              <w:t>Circle my answer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126D3B">
              <w:rPr>
                <w:rFonts w:ascii="Cambria Math" w:hAnsi="Cambria Math"/>
              </w:rPr>
              <w:t>See if my answer makes sense</w:t>
            </w:r>
          </w:p>
        </w:tc>
        <w:tc>
          <w:tcPr>
            <w:tcW w:w="4426" w:type="dxa"/>
            <w:vAlign w:val="center"/>
          </w:tcPr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126D3B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126D3B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126D3B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126D3B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126D3B">
              <w:rPr>
                <w:rFonts w:ascii="Cambria Math" w:hAnsi="Cambria Math" w:cs="Arial"/>
                <w:szCs w:val="22"/>
              </w:rPr>
              <w:t xml:space="preserve">  is equal to</w:t>
            </w:r>
          </w:p>
        </w:tc>
      </w:tr>
      <w:tr w:rsidR="006365CD" w:rsidRPr="00126D3B" w:rsidTr="00565724">
        <w:trPr>
          <w:trHeight w:val="318"/>
        </w:trPr>
        <w:tc>
          <w:tcPr>
            <w:tcW w:w="5287" w:type="dxa"/>
            <w:shd w:val="clear" w:color="auto" w:fill="D9D9D9" w:themeFill="background1" w:themeFillShade="D9"/>
            <w:vAlign w:val="center"/>
          </w:tcPr>
          <w:p w:rsidR="006365CD" w:rsidRPr="00126D3B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26D3B">
              <w:rPr>
                <w:rFonts w:ascii="Cambria Math" w:hAnsi="Cambria Math" w:cs="Arial"/>
                <w:b/>
                <w:sz w:val="24"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 w:themeFill="background1" w:themeFillShade="D9"/>
            <w:vAlign w:val="center"/>
          </w:tcPr>
          <w:p w:rsidR="006365CD" w:rsidRPr="00126D3B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126D3B">
              <w:rPr>
                <w:rFonts w:ascii="Cambria Math" w:hAnsi="Cambria Math" w:cs="Arial"/>
                <w:b/>
                <w:sz w:val="24"/>
                <w:szCs w:val="24"/>
              </w:rPr>
              <w:t>Divisibility Rules</w:t>
            </w:r>
          </w:p>
        </w:tc>
      </w:tr>
      <w:tr w:rsidR="00B425EB" w:rsidRPr="00126D3B" w:rsidTr="00B425EB">
        <w:trPr>
          <w:trHeight w:val="2186"/>
        </w:trPr>
        <w:tc>
          <w:tcPr>
            <w:tcW w:w="5287" w:type="dxa"/>
            <w:vAlign w:val="center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8"/>
              <w:gridCol w:w="849"/>
              <w:gridCol w:w="876"/>
              <w:gridCol w:w="817"/>
              <w:gridCol w:w="796"/>
              <w:gridCol w:w="826"/>
            </w:tblGrid>
            <w:tr w:rsidR="00B425EB" w:rsidRPr="00126D3B" w:rsidTr="00B425EB">
              <w:trPr>
                <w:trHeight w:val="317"/>
              </w:trPr>
              <w:tc>
                <w:tcPr>
                  <w:tcW w:w="5032" w:type="dxa"/>
                  <w:gridSpan w:val="6"/>
                </w:tcPr>
                <w:p w:rsidR="00B425EB" w:rsidRPr="00126D3B" w:rsidRDefault="00B425EB" w:rsidP="006365CD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</w:tr>
            <w:tr w:rsidR="00B425EB" w:rsidRPr="00126D3B" w:rsidTr="00565724">
              <w:tblPrEx>
                <w:tblLook w:val="04A0" w:firstRow="1" w:lastRow="0" w:firstColumn="1" w:lastColumn="0" w:noHBand="0" w:noVBand="1"/>
              </w:tblPrEx>
              <w:trPr>
                <w:trHeight w:val="545"/>
              </w:trPr>
              <w:tc>
                <w:tcPr>
                  <w:tcW w:w="868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849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876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96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826" w:type="dxa"/>
                </w:tcPr>
                <w:p w:rsidR="00B425EB" w:rsidRPr="00126D3B" w:rsidRDefault="00B425EB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</w:tr>
            <w:tr w:rsidR="00B425EB" w:rsidRPr="00126D3B" w:rsidTr="00565724">
              <w:tblPrEx>
                <w:tblLook w:val="04A0" w:firstRow="1" w:lastRow="0" w:firstColumn="1" w:lastColumn="0" w:noHBand="0" w:noVBand="1"/>
              </w:tblPrEx>
              <w:trPr>
                <w:trHeight w:val="545"/>
              </w:trPr>
              <w:tc>
                <w:tcPr>
                  <w:tcW w:w="868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849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817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9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8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:rsidR="00B425EB" w:rsidRPr="00126D3B" w:rsidRDefault="00B425EB" w:rsidP="0015542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26" w:type="dxa"/>
            <w:vMerge w:val="restart"/>
            <w:vAlign w:val="center"/>
          </w:tcPr>
          <w:p w:rsidR="00B425EB" w:rsidRPr="00126D3B" w:rsidRDefault="00B425EB" w:rsidP="006365CD">
            <w:pPr>
              <w:pStyle w:val="ListParagraph"/>
              <w:spacing w:after="40"/>
              <w:ind w:left="252"/>
              <w:rPr>
                <w:rFonts w:ascii="Cambria Math" w:hAnsi="Cambria Math"/>
                <w:szCs w:val="22"/>
              </w:rPr>
            </w:pPr>
          </w:p>
          <w:tbl>
            <w:tblPr>
              <w:tblW w:w="419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B425EB" w:rsidRPr="00126D3B" w:rsidTr="00500884">
              <w:trPr>
                <w:trHeight w:val="278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B425EB" w:rsidRPr="00126D3B" w:rsidTr="00500884">
              <w:trPr>
                <w:trHeight w:val="557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B425EB" w:rsidRPr="00126D3B" w:rsidTr="00500884">
              <w:trPr>
                <w:trHeight w:val="332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B425EB" w:rsidRPr="00126D3B" w:rsidTr="00565724">
              <w:trPr>
                <w:trHeight w:val="399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:rsidR="00B425EB" w:rsidRPr="00126D3B" w:rsidRDefault="004F154D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B425EB"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B425EB" w:rsidRPr="00126D3B" w:rsidTr="00500884">
              <w:trPr>
                <w:trHeight w:val="575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B425EB" w:rsidRPr="00126D3B" w:rsidTr="00500884">
              <w:trPr>
                <w:trHeight w:val="314"/>
              </w:trPr>
              <w:tc>
                <w:tcPr>
                  <w:tcW w:w="572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B425EB" w:rsidRPr="00126D3B" w:rsidRDefault="00B425EB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  <w:p w:rsidR="00B425EB" w:rsidRPr="00126D3B" w:rsidRDefault="00B425EB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B425EB" w:rsidRPr="00126D3B" w:rsidTr="00B425EB">
        <w:trPr>
          <w:trHeight w:val="317"/>
        </w:trPr>
        <w:tc>
          <w:tcPr>
            <w:tcW w:w="5287" w:type="dxa"/>
            <w:shd w:val="clear" w:color="auto" w:fill="D9D9D9" w:themeFill="background1" w:themeFillShade="D9"/>
            <w:vAlign w:val="center"/>
          </w:tcPr>
          <w:p w:rsidR="00B425EB" w:rsidRPr="00CC78A2" w:rsidRDefault="00B425EB" w:rsidP="00B425EB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CC78A2">
              <w:rPr>
                <w:rFonts w:ascii="Cambria Math" w:hAnsi="Cambria Math" w:cs="Arial"/>
                <w:b/>
                <w:sz w:val="24"/>
                <w:szCs w:val="24"/>
              </w:rPr>
              <w:t>Number Line</w:t>
            </w:r>
          </w:p>
        </w:tc>
        <w:tc>
          <w:tcPr>
            <w:tcW w:w="4426" w:type="dxa"/>
            <w:vMerge/>
            <w:vAlign w:val="center"/>
          </w:tcPr>
          <w:p w:rsidR="00B425EB" w:rsidRPr="00126D3B" w:rsidRDefault="00B425EB" w:rsidP="006365CD">
            <w:pPr>
              <w:pStyle w:val="ListParagraph"/>
              <w:spacing w:after="40"/>
              <w:ind w:left="252"/>
              <w:rPr>
                <w:rFonts w:ascii="Cambria Math" w:hAnsi="Cambria Math"/>
                <w:szCs w:val="22"/>
              </w:rPr>
            </w:pPr>
          </w:p>
        </w:tc>
      </w:tr>
      <w:tr w:rsidR="00B425EB" w:rsidRPr="00126D3B" w:rsidTr="00B425EB">
        <w:trPr>
          <w:trHeight w:val="1574"/>
        </w:trPr>
        <w:tc>
          <w:tcPr>
            <w:tcW w:w="5287" w:type="dxa"/>
            <w:vAlign w:val="center"/>
          </w:tcPr>
          <w:p w:rsidR="00B425EB" w:rsidRPr="00126D3B" w:rsidRDefault="0069334E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  <w:r w:rsidRPr="00126D3B">
              <w:rPr>
                <w:rFonts w:ascii="Cambria Math" w:hAnsi="Cambria Math" w:cs="Arial"/>
                <w:b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6515</wp:posOffset>
                  </wp:positionV>
                  <wp:extent cx="2516505" cy="568960"/>
                  <wp:effectExtent l="19050" t="0" r="0" b="0"/>
                  <wp:wrapNone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899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6" w:type="dxa"/>
            <w:vMerge/>
            <w:vAlign w:val="center"/>
          </w:tcPr>
          <w:p w:rsidR="00B425EB" w:rsidRPr="00126D3B" w:rsidRDefault="00B425EB" w:rsidP="006365CD">
            <w:pPr>
              <w:pStyle w:val="ListParagraph"/>
              <w:spacing w:after="40"/>
              <w:ind w:left="252"/>
              <w:rPr>
                <w:rFonts w:ascii="Cambria Math" w:hAnsi="Cambria Math"/>
                <w:szCs w:val="22"/>
              </w:rPr>
            </w:pPr>
          </w:p>
        </w:tc>
      </w:tr>
      <w:tr w:rsidR="006365CD" w:rsidRPr="00126D3B" w:rsidTr="00565724">
        <w:trPr>
          <w:trHeight w:val="301"/>
        </w:trPr>
        <w:tc>
          <w:tcPr>
            <w:tcW w:w="5287" w:type="dxa"/>
            <w:shd w:val="clear" w:color="auto" w:fill="D9D9D9" w:themeFill="background1" w:themeFillShade="D9"/>
            <w:vAlign w:val="center"/>
          </w:tcPr>
          <w:p w:rsidR="006365CD" w:rsidRPr="00061E56" w:rsidRDefault="006365CD" w:rsidP="006365CD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061E56">
              <w:rPr>
                <w:rFonts w:ascii="Cambria Math" w:hAnsi="Cambria Math" w:cs="Arial"/>
                <w:b/>
                <w:sz w:val="24"/>
                <w:szCs w:val="24"/>
              </w:rPr>
              <w:t>Number Table</w:t>
            </w:r>
          </w:p>
        </w:tc>
        <w:tc>
          <w:tcPr>
            <w:tcW w:w="4426" w:type="dxa"/>
            <w:shd w:val="clear" w:color="auto" w:fill="D9D9D9" w:themeFill="background1" w:themeFillShade="D9"/>
            <w:vAlign w:val="center"/>
          </w:tcPr>
          <w:p w:rsidR="006365CD" w:rsidRPr="00061E56" w:rsidRDefault="006365CD" w:rsidP="006365CD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4"/>
              </w:rPr>
            </w:pPr>
            <w:r w:rsidRPr="00061E56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Formulas</w:t>
            </w:r>
          </w:p>
        </w:tc>
      </w:tr>
      <w:tr w:rsidR="006365CD" w:rsidRPr="00126D3B" w:rsidTr="00565724">
        <w:trPr>
          <w:trHeight w:val="3630"/>
        </w:trPr>
        <w:tc>
          <w:tcPr>
            <w:tcW w:w="5287" w:type="dxa"/>
            <w:vAlign w:val="center"/>
          </w:tcPr>
          <w:p w:rsidR="006365CD" w:rsidRPr="00126D3B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Style w:val="TableGrid"/>
              <w:tblW w:w="5055" w:type="dxa"/>
              <w:tblInd w:w="2" w:type="dxa"/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505"/>
              <w:gridCol w:w="505"/>
              <w:gridCol w:w="505"/>
              <w:gridCol w:w="505"/>
              <w:gridCol w:w="505"/>
            </w:tblGrid>
            <w:tr w:rsidR="00565724" w:rsidRPr="00126D3B" w:rsidTr="00565724">
              <w:trPr>
                <w:trHeight w:val="20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</w:tr>
            <w:tr w:rsidR="00565724" w:rsidRPr="00126D3B" w:rsidTr="00C51EB2">
              <w:trPr>
                <w:trHeight w:val="386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</w:tr>
            <w:tr w:rsidR="00565724" w:rsidRPr="00126D3B" w:rsidTr="00565724">
              <w:trPr>
                <w:trHeight w:val="20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</w:tr>
            <w:tr w:rsidR="00565724" w:rsidRPr="00126D3B" w:rsidTr="00565724">
              <w:trPr>
                <w:trHeight w:val="20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</w:tr>
            <w:tr w:rsidR="00565724" w:rsidRPr="00126D3B" w:rsidTr="00565724">
              <w:trPr>
                <w:trHeight w:val="21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</w:tr>
            <w:tr w:rsidR="00565724" w:rsidRPr="00126D3B" w:rsidTr="00565724">
              <w:trPr>
                <w:trHeight w:val="21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</w:tr>
            <w:tr w:rsidR="00565724" w:rsidRPr="00126D3B" w:rsidTr="00565724">
              <w:trPr>
                <w:trHeight w:val="20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</w:tr>
            <w:tr w:rsidR="00565724" w:rsidRPr="00126D3B" w:rsidTr="00565724">
              <w:trPr>
                <w:trHeight w:val="20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</w:tr>
            <w:tr w:rsidR="00565724" w:rsidRPr="00126D3B" w:rsidTr="00565724">
              <w:trPr>
                <w:trHeight w:val="218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</w:tr>
            <w:tr w:rsidR="00565724" w:rsidRPr="00126D3B" w:rsidTr="00565724">
              <w:trPr>
                <w:trHeight w:val="229"/>
              </w:trPr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506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505" w:type="dxa"/>
                </w:tcPr>
                <w:p w:rsidR="006365CD" w:rsidRPr="00126D3B" w:rsidRDefault="006365CD" w:rsidP="006365C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</w:tr>
          </w:tbl>
          <w:p w:rsidR="006365CD" w:rsidRPr="00126D3B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26" w:type="dxa"/>
            <w:vAlign w:val="center"/>
          </w:tcPr>
          <w:p w:rsidR="006365CD" w:rsidRPr="00126D3B" w:rsidRDefault="006365CD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6365CD" w:rsidRPr="00126D3B" w:rsidRDefault="00B425EB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126D3B">
              <w:rPr>
                <w:rFonts w:ascii="Cambria Math" w:hAnsi="Cambria Math" w:cs="Arial"/>
                <w:snapToGrid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A</m:t>
              </m:r>
            </m:oMath>
            <w:r w:rsidRPr="004F154D">
              <w:rPr>
                <w:rFonts w:ascii="Cambria Math" w:hAnsi="Cambria Math" w:cs="Arial"/>
                <w:snapToGrid/>
                <w:szCs w:val="22"/>
                <w:u w:val="single"/>
              </w:rPr>
              <w:t xml:space="preserve">) of </w:t>
            </w:r>
            <w:r w:rsidR="004F154D" w:rsidRPr="004F154D">
              <w:rPr>
                <w:rFonts w:ascii="Cambria Math" w:hAnsi="Cambria Math" w:cs="Arial"/>
                <w:snapToGrid/>
                <w:szCs w:val="22"/>
                <w:u w:val="single"/>
              </w:rPr>
              <w:t>Rectangle</w:t>
            </w:r>
            <w:r w:rsidR="006365CD" w:rsidRPr="00126D3B">
              <w:rPr>
                <w:rFonts w:ascii="Cambria Math" w:hAnsi="Cambria Math" w:cs="Arial"/>
                <w:snapToGrid/>
                <w:szCs w:val="22"/>
              </w:rPr>
              <w:t xml:space="preserve">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l ×w</m:t>
              </m:r>
            </m:oMath>
            <w:r w:rsidR="006365CD" w:rsidRPr="00126D3B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365CD" w:rsidRPr="00126D3B" w:rsidRDefault="006365CD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126D3B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</m:t>
              </m:r>
            </m:oMath>
            <w:r w:rsidRPr="00126D3B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C054B0" w:rsidRPr="00126D3B" w:rsidRDefault="00C054B0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B04296" w:rsidRPr="00126D3B" w:rsidRDefault="00C054B0" w:rsidP="00B04296">
            <w:pPr>
              <w:widowControl/>
              <w:ind w:left="113" w:hanging="113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126D3B">
              <w:rPr>
                <w:rFonts w:ascii="Cambria Math" w:hAnsi="Cambria Math" w:cs="Arial"/>
                <w:snapToGrid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A</m:t>
              </m:r>
            </m:oMath>
            <w:r w:rsidRPr="00126D3B">
              <w:rPr>
                <w:rFonts w:ascii="Cambria Math" w:hAnsi="Cambria Math" w:cs="Arial"/>
                <w:snapToGrid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C054B0" w:rsidRPr="00126D3B" w:rsidRDefault="00C054B0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6365CD" w:rsidRPr="00126D3B" w:rsidRDefault="006365CD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126D3B">
              <w:rPr>
                <w:rFonts w:ascii="Cambria Math" w:hAnsi="Cambria Math" w:cs="Arial"/>
                <w:snapToGrid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Cs w:val="22"/>
                  <w:u w:val="single"/>
                </w:rPr>
                <m:t>P</m:t>
              </m:r>
            </m:oMath>
            <w:r w:rsidRPr="00126D3B">
              <w:rPr>
                <w:rFonts w:ascii="Cambria Math" w:hAnsi="Cambria Math" w:cs="Arial"/>
                <w:snapToGrid/>
                <w:szCs w:val="22"/>
                <w:u w:val="single"/>
              </w:rPr>
              <w:t>)</w:t>
            </w:r>
          </w:p>
          <w:p w:rsidR="006365CD" w:rsidRPr="00126D3B" w:rsidRDefault="006365CD" w:rsidP="00565724">
            <w:pPr>
              <w:pStyle w:val="ListParagraph"/>
              <w:spacing w:after="40"/>
              <w:ind w:left="6"/>
              <w:rPr>
                <w:rFonts w:ascii="Cambria Math" w:hAnsi="Cambria Math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Cs w:val="22"/>
                </w:rPr>
                <m:t>P=distance around</m:t>
              </m:r>
            </m:oMath>
            <w:r w:rsidRPr="00126D3B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  <w:bookmarkStart w:id="0" w:name="_GoBack"/>
        <w:bookmarkEnd w:id="0"/>
      </w:tr>
    </w:tbl>
    <w:p w:rsidR="000B0126" w:rsidRDefault="000B0126"/>
    <w:sectPr w:rsidR="000B0126" w:rsidSect="004F154D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2" w:rsidRDefault="00B97EE2" w:rsidP="004F154D">
      <w:r>
        <w:separator/>
      </w:r>
    </w:p>
  </w:endnote>
  <w:endnote w:type="continuationSeparator" w:id="0">
    <w:p w:rsidR="00B97EE2" w:rsidRDefault="00B97EE2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E8" w:rsidRDefault="00DD4879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7 </w:t>
    </w:r>
    <w:r w:rsidR="006D26E8">
      <w:rPr>
        <w:rFonts w:ascii="Cambria Math" w:hAnsi="Cambria Math"/>
        <w:sz w:val="22"/>
        <w:szCs w:val="22"/>
      </w:rPr>
      <w:t>MCAS Grade 3</w:t>
    </w:r>
  </w:p>
  <w:p w:rsidR="006D26E8" w:rsidRPr="004F154D" w:rsidRDefault="00F646C3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Approved </w:t>
    </w:r>
    <w:r w:rsidR="006D26E8">
      <w:rPr>
        <w:rFonts w:ascii="Cambria Math" w:hAnsi="Cambria Math"/>
        <w:sz w:val="22"/>
        <w:szCs w:val="22"/>
      </w:rPr>
      <w:t>Supplemental Mathematics Reference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2" w:rsidRDefault="00B97EE2" w:rsidP="004F154D">
      <w:r>
        <w:separator/>
      </w:r>
    </w:p>
  </w:footnote>
  <w:footnote w:type="continuationSeparator" w:id="0">
    <w:p w:rsidR="00B97EE2" w:rsidRDefault="00B97EE2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E8" w:rsidRDefault="006D26E8">
    <w:pPr>
      <w:pStyle w:val="Header"/>
    </w:pPr>
    <w:r w:rsidRPr="004F15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0441</wp:posOffset>
          </wp:positionH>
          <wp:positionV relativeFrom="paragraph">
            <wp:posOffset>-394855</wp:posOffset>
          </wp:positionV>
          <wp:extent cx="1546514" cy="755073"/>
          <wp:effectExtent l="19050" t="0" r="0" b="0"/>
          <wp:wrapNone/>
          <wp:docPr id="2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514" cy="755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23092"/>
    <w:rsid w:val="00061E56"/>
    <w:rsid w:val="000B0126"/>
    <w:rsid w:val="000D53EB"/>
    <w:rsid w:val="000E24C1"/>
    <w:rsid w:val="00117D79"/>
    <w:rsid w:val="00126D3B"/>
    <w:rsid w:val="0015542D"/>
    <w:rsid w:val="00162226"/>
    <w:rsid w:val="001B7D56"/>
    <w:rsid w:val="001D0B8D"/>
    <w:rsid w:val="001D3B63"/>
    <w:rsid w:val="002C5A63"/>
    <w:rsid w:val="00310F5D"/>
    <w:rsid w:val="003606EF"/>
    <w:rsid w:val="003A7656"/>
    <w:rsid w:val="003D7EE0"/>
    <w:rsid w:val="00411758"/>
    <w:rsid w:val="00434C7C"/>
    <w:rsid w:val="00435253"/>
    <w:rsid w:val="004562A1"/>
    <w:rsid w:val="0045795B"/>
    <w:rsid w:val="004A6AC5"/>
    <w:rsid w:val="004F154D"/>
    <w:rsid w:val="00500884"/>
    <w:rsid w:val="0053664C"/>
    <w:rsid w:val="00565724"/>
    <w:rsid w:val="00592025"/>
    <w:rsid w:val="005D207D"/>
    <w:rsid w:val="005E7411"/>
    <w:rsid w:val="006365CD"/>
    <w:rsid w:val="00651AC3"/>
    <w:rsid w:val="00665115"/>
    <w:rsid w:val="0069334E"/>
    <w:rsid w:val="006A5008"/>
    <w:rsid w:val="006D13C2"/>
    <w:rsid w:val="006D26E8"/>
    <w:rsid w:val="006D420D"/>
    <w:rsid w:val="006E1F3B"/>
    <w:rsid w:val="00862249"/>
    <w:rsid w:val="0088382C"/>
    <w:rsid w:val="008E59F4"/>
    <w:rsid w:val="009420FA"/>
    <w:rsid w:val="00996ACB"/>
    <w:rsid w:val="00A00B8F"/>
    <w:rsid w:val="00A53294"/>
    <w:rsid w:val="00A6670A"/>
    <w:rsid w:val="00A933E2"/>
    <w:rsid w:val="00AF4821"/>
    <w:rsid w:val="00B04296"/>
    <w:rsid w:val="00B425EB"/>
    <w:rsid w:val="00B97EE2"/>
    <w:rsid w:val="00BA2F29"/>
    <w:rsid w:val="00C054B0"/>
    <w:rsid w:val="00C23AA0"/>
    <w:rsid w:val="00C51EB2"/>
    <w:rsid w:val="00C530DF"/>
    <w:rsid w:val="00C73887"/>
    <w:rsid w:val="00C8714D"/>
    <w:rsid w:val="00CA4178"/>
    <w:rsid w:val="00CC78A2"/>
    <w:rsid w:val="00CD27F1"/>
    <w:rsid w:val="00D418CD"/>
    <w:rsid w:val="00D60336"/>
    <w:rsid w:val="00DD4879"/>
    <w:rsid w:val="00DF034A"/>
    <w:rsid w:val="00E76FF2"/>
    <w:rsid w:val="00E81528"/>
    <w:rsid w:val="00ED7D6E"/>
    <w:rsid w:val="00EE647D"/>
    <w:rsid w:val="00F367ED"/>
    <w:rsid w:val="00F646C3"/>
    <w:rsid w:val="00F73D3C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DE26F32-01FA-40FF-B202-50543E6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86</_dlc_DocId>
    <_dlc_DocIdUrl xmlns="733efe1c-5bbe-4968-87dc-d400e65c879f">
      <Url>https://sharepoint.doemass.org/ese/webteam/cps/_layouts/DocIdRedir.aspx?ID=DESE-231-30286</Url>
      <Description>DESE-231-302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1DF4-5D9C-4635-9223-F22F926D1B8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DD81D69-1031-4E18-B9E7-D9556FCB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0E5DC-FC1B-4AB4-B08A-6B324A905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A7C213-577C-47CB-8468-9E6B89CCD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5E5C88-E885-4D02-9756-006C6EC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Grade 3 Supplemental Math Reference Sheet</vt:lpstr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Grade 3 Supplemental Math Reference Sheet</dc:title>
  <dc:creator>ESE</dc:creator>
  <cp:lastModifiedBy>Giovanni, Danielle (EOE)</cp:lastModifiedBy>
  <cp:revision>8</cp:revision>
  <cp:lastPrinted>2016-08-30T19:36:00Z</cp:lastPrinted>
  <dcterms:created xsi:type="dcterms:W3CDTF">2016-12-12T15:44:00Z</dcterms:created>
  <dcterms:modified xsi:type="dcterms:W3CDTF">2017-01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047d0a1-deab-4e04-99a8-7c3e5c856a71</vt:lpwstr>
  </property>
  <property fmtid="{D5CDD505-2E9C-101B-9397-08002B2CF9AE}" pid="4" name="metadate">
    <vt:lpwstr>Jan 4 2017</vt:lpwstr>
  </property>
</Properties>
</file>